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7558" w14:textId="1FC13EFE" w:rsidR="00E002CB" w:rsidRPr="00E002CB" w:rsidRDefault="00E002CB" w:rsidP="00E002CB">
      <w:pPr>
        <w:tabs>
          <w:tab w:val="left" w:pos="5385"/>
        </w:tabs>
        <w:ind w:hanging="1134"/>
        <w:jc w:val="center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*To be used </w:t>
      </w:r>
      <w:r w:rsidR="002E6D83">
        <w:rPr>
          <w:color w:val="FF0000"/>
          <w:sz w:val="18"/>
          <w:szCs w:val="18"/>
        </w:rPr>
        <w:t xml:space="preserve">to </w:t>
      </w:r>
      <w:r>
        <w:rPr>
          <w:color w:val="FF0000"/>
          <w:sz w:val="18"/>
          <w:szCs w:val="18"/>
        </w:rPr>
        <w:t xml:space="preserve">capture/record possibly/suspected pain for service users in line with their pain assessment tool, where pain is suspected the supervisor on duty must be </w:t>
      </w:r>
      <w:r w:rsidR="000E40A5">
        <w:rPr>
          <w:color w:val="FF0000"/>
          <w:sz w:val="18"/>
          <w:szCs w:val="18"/>
        </w:rPr>
        <w:t>notified</w:t>
      </w:r>
      <w:r>
        <w:rPr>
          <w:color w:val="FF0000"/>
          <w:sz w:val="18"/>
          <w:szCs w:val="18"/>
        </w:rPr>
        <w:t>*</w:t>
      </w:r>
    </w:p>
    <w:p w14:paraId="387B7A5E" w14:textId="7597EEE3" w:rsidR="00E56C56" w:rsidRDefault="00783CBF" w:rsidP="007837B3">
      <w:pPr>
        <w:tabs>
          <w:tab w:val="left" w:pos="5385"/>
        </w:tabs>
        <w:ind w:hanging="1134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F273A11" wp14:editId="1EEBA0DA">
                <wp:simplePos x="0" y="0"/>
                <wp:positionH relativeFrom="column">
                  <wp:posOffset>2830785</wp:posOffset>
                </wp:positionH>
                <wp:positionV relativeFrom="paragraph">
                  <wp:posOffset>-648440</wp:posOffset>
                </wp:positionV>
                <wp:extent cx="360" cy="360"/>
                <wp:effectExtent l="0" t="0" r="0" b="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C458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221.95pt;margin-top:-52pt;width:1.95pt;height:1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">
                <v:imagedata r:id="rId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0869CA4" wp14:editId="57342A6D">
                <wp:simplePos x="0" y="0"/>
                <wp:positionH relativeFrom="column">
                  <wp:posOffset>2830785</wp:posOffset>
                </wp:positionH>
                <wp:positionV relativeFrom="paragraph">
                  <wp:posOffset>-648440</wp:posOffset>
                </wp:positionV>
                <wp:extent cx="360" cy="360"/>
                <wp:effectExtent l="0" t="0" r="0" b="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7E8A4" id="Ink 55" o:spid="_x0000_s1026" type="#_x0000_t75" style="position:absolute;margin-left:221.95pt;margin-top:-52pt;width:1.95pt;height:1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">
                <v:imagedata r:id="rId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74C7231" wp14:editId="1AC56612">
                <wp:simplePos x="0" y="0"/>
                <wp:positionH relativeFrom="column">
                  <wp:posOffset>2830785</wp:posOffset>
                </wp:positionH>
                <wp:positionV relativeFrom="paragraph">
                  <wp:posOffset>-648440</wp:posOffset>
                </wp:positionV>
                <wp:extent cx="360" cy="360"/>
                <wp:effectExtent l="0" t="0" r="0" b="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19E55" id="Ink 54" o:spid="_x0000_s1026" type="#_x0000_t75" style="position:absolute;margin-left:221.95pt;margin-top:-52pt;width:1.95pt;height:1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">
                <v:imagedata r:id="rId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1E970B8" wp14:editId="139614D1">
                <wp:simplePos x="0" y="0"/>
                <wp:positionH relativeFrom="column">
                  <wp:posOffset>2830785</wp:posOffset>
                </wp:positionH>
                <wp:positionV relativeFrom="paragraph">
                  <wp:posOffset>-648440</wp:posOffset>
                </wp:positionV>
                <wp:extent cx="360" cy="360"/>
                <wp:effectExtent l="0" t="0" r="0" b="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15059" id="Ink 53" o:spid="_x0000_s1026" type="#_x0000_t75" style="position:absolute;margin-left:221.95pt;margin-top:-52pt;width:1.95pt;height:1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">
                <v:imagedata r:id="rId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FA964D2" wp14:editId="208DD6C2">
                <wp:simplePos x="0" y="0"/>
                <wp:positionH relativeFrom="column">
                  <wp:posOffset>2830785</wp:posOffset>
                </wp:positionH>
                <wp:positionV relativeFrom="paragraph">
                  <wp:posOffset>-648440</wp:posOffset>
                </wp:positionV>
                <wp:extent cx="360" cy="360"/>
                <wp:effectExtent l="0" t="0" r="0" b="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C1A95" id="Ink 52" o:spid="_x0000_s1026" type="#_x0000_t75" style="position:absolute;margin-left:221.95pt;margin-top:-52pt;width:1.95pt;height:1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">
                <v:imagedata r:id="rId8" o:title=""/>
              </v:shape>
            </w:pict>
          </mc:Fallback>
        </mc:AlternateContent>
      </w:r>
      <w:r w:rsidR="004954E7">
        <w:t>Name of Service User:</w:t>
      </w:r>
      <w:r w:rsidR="004954E7">
        <w:tab/>
      </w:r>
      <w:r w:rsidR="00E15A3E">
        <w:t>D.</w:t>
      </w:r>
      <w:proofErr w:type="gramStart"/>
      <w:r w:rsidR="00E15A3E">
        <w:t>O.B</w:t>
      </w:r>
      <w:proofErr w:type="gramEnd"/>
      <w:r w:rsidR="00E15A3E">
        <w:t>:</w:t>
      </w:r>
      <w:r w:rsidR="00E56C56">
        <w:t xml:space="preserve"> </w:t>
      </w:r>
      <w:r w:rsidR="00E56C56">
        <w:tab/>
      </w:r>
    </w:p>
    <w:p w14:paraId="741242F5" w14:textId="77777777" w:rsidR="00E56C56" w:rsidRDefault="00E56C56" w:rsidP="00E56C56">
      <w:pPr>
        <w:tabs>
          <w:tab w:val="left" w:pos="4111"/>
          <w:tab w:val="left" w:pos="6675"/>
        </w:tabs>
        <w:ind w:left="-1134"/>
      </w:pPr>
    </w:p>
    <w:p w14:paraId="7B9FB6E6" w14:textId="77777777" w:rsidR="00E15A3E" w:rsidRDefault="00E56C56" w:rsidP="00E56C56">
      <w:pPr>
        <w:tabs>
          <w:tab w:val="left" w:pos="720"/>
          <w:tab w:val="left" w:pos="1440"/>
          <w:tab w:val="left" w:pos="2160"/>
          <w:tab w:val="left" w:pos="2880"/>
        </w:tabs>
        <w:ind w:left="-1134"/>
      </w:pPr>
      <w:r>
        <w:t>Male / Female (Circle)</w:t>
      </w:r>
      <w:r>
        <w:tab/>
      </w:r>
      <w:r>
        <w:tab/>
      </w:r>
      <w:r w:rsidR="004954E7">
        <w:tab/>
      </w:r>
      <w:r w:rsidR="004954E7">
        <w:tab/>
      </w:r>
      <w:r w:rsidR="00E15A3E">
        <w:t xml:space="preserve">Establishment: </w:t>
      </w:r>
    </w:p>
    <w:p w14:paraId="3938862C" w14:textId="77777777" w:rsidR="00E15A3E" w:rsidRDefault="00E15A3E" w:rsidP="00E56C56">
      <w:pPr>
        <w:ind w:left="-1134"/>
      </w:pPr>
    </w:p>
    <w:p w14:paraId="4880201F" w14:textId="723F9598" w:rsidR="002A7FC1" w:rsidRDefault="00E56C56" w:rsidP="00783CBF">
      <w:pPr>
        <w:tabs>
          <w:tab w:val="center" w:pos="3589"/>
        </w:tabs>
        <w:ind w:left="-1134"/>
      </w:pPr>
      <w:r>
        <w:t>GP Name:</w:t>
      </w:r>
      <w:r w:rsidR="00783CBF">
        <w:tab/>
      </w:r>
      <w:r w:rsidR="004954E7">
        <w:tab/>
      </w:r>
      <w:r w:rsidR="002A4A66" w:rsidRPr="002A4A66">
        <w:rPr>
          <w:color w:val="FF0000"/>
        </w:rPr>
        <w:t xml:space="preserve">Date </w:t>
      </w:r>
      <w:r w:rsidR="004E360D">
        <w:rPr>
          <w:color w:val="FF0000"/>
        </w:rPr>
        <w:t xml:space="preserve">&amp; Time </w:t>
      </w:r>
      <w:r w:rsidR="002A4A66" w:rsidRPr="002A4A66">
        <w:rPr>
          <w:color w:val="FF0000"/>
        </w:rPr>
        <w:t>observed</w:t>
      </w:r>
      <w:r w:rsidR="00E15A3E" w:rsidRPr="002A4A66">
        <w:rPr>
          <w:color w:val="FF0000"/>
        </w:rPr>
        <w:t xml:space="preserve">: </w:t>
      </w:r>
      <w:r w:rsidR="00E15A3E">
        <w:tab/>
      </w:r>
      <w:r w:rsidR="00783CBF">
        <w:t xml:space="preserve">                                                </w:t>
      </w:r>
    </w:p>
    <w:p w14:paraId="765D32CE" w14:textId="77777777" w:rsidR="002A7FC1" w:rsidRDefault="002A7FC1" w:rsidP="00783CBF">
      <w:pPr>
        <w:tabs>
          <w:tab w:val="center" w:pos="3589"/>
        </w:tabs>
        <w:ind w:left="-1134"/>
      </w:pPr>
    </w:p>
    <w:p w14:paraId="7072F81A" w14:textId="77777777" w:rsidR="00E15A3E" w:rsidRDefault="002A7FC1" w:rsidP="00783CBF">
      <w:pPr>
        <w:tabs>
          <w:tab w:val="center" w:pos="3589"/>
        </w:tabs>
        <w:ind w:left="-1134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C749DB9" wp14:editId="20D3CCD4">
            <wp:simplePos x="0" y="0"/>
            <wp:positionH relativeFrom="column">
              <wp:posOffset>2583815</wp:posOffset>
            </wp:positionH>
            <wp:positionV relativeFrom="paragraph">
              <wp:posOffset>16510</wp:posOffset>
            </wp:positionV>
            <wp:extent cx="3467100" cy="3159125"/>
            <wp:effectExtent l="0" t="0" r="0" b="3175"/>
            <wp:wrapTight wrapText="bothSides">
              <wp:wrapPolygon edited="0">
                <wp:start x="0" y="0"/>
                <wp:lineTo x="0" y="21491"/>
                <wp:lineTo x="21481" y="21491"/>
                <wp:lineTo x="214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t="12960" r="55867" b="20623"/>
                    <a:stretch/>
                  </pic:blipFill>
                  <pic:spPr bwMode="auto">
                    <a:xfrm>
                      <a:off x="0" y="0"/>
                      <a:ext cx="3467100" cy="315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86595FD" wp14:editId="6C37F4DB">
            <wp:simplePos x="0" y="0"/>
            <wp:positionH relativeFrom="column">
              <wp:posOffset>-662940</wp:posOffset>
            </wp:positionH>
            <wp:positionV relativeFrom="paragraph">
              <wp:posOffset>161925</wp:posOffset>
            </wp:positionV>
            <wp:extent cx="2461260" cy="3094355"/>
            <wp:effectExtent l="0" t="0" r="0" b="0"/>
            <wp:wrapTight wrapText="bothSides">
              <wp:wrapPolygon edited="0">
                <wp:start x="0" y="0"/>
                <wp:lineTo x="0" y="21409"/>
                <wp:lineTo x="21399" y="21409"/>
                <wp:lineTo x="213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9" r="66267" b="11060"/>
                    <a:stretch/>
                  </pic:blipFill>
                  <pic:spPr bwMode="auto">
                    <a:xfrm>
                      <a:off x="0" y="0"/>
                      <a:ext cx="2461260" cy="30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sessment Number:</w:t>
      </w:r>
      <w:r w:rsidR="00E56C56">
        <w:tab/>
      </w:r>
    </w:p>
    <w:p w14:paraId="05A4F39C" w14:textId="77777777" w:rsidR="00E15A3E" w:rsidRDefault="00E15A3E" w:rsidP="00E56C56">
      <w:pPr>
        <w:ind w:left="-1134"/>
      </w:pPr>
    </w:p>
    <w:p w14:paraId="24226C62" w14:textId="77777777" w:rsidR="00E15A3E" w:rsidRDefault="00E15A3E">
      <w:r>
        <w:t xml:space="preserve"> </w:t>
      </w:r>
    </w:p>
    <w:p w14:paraId="57A4B4BB" w14:textId="77777777" w:rsidR="00783CBF" w:rsidRDefault="00783CBF"/>
    <w:p w14:paraId="64B64E8F" w14:textId="77777777" w:rsidR="00783CBF" w:rsidRDefault="00783CBF"/>
    <w:p w14:paraId="40F0C1FB" w14:textId="77777777" w:rsidR="00783CBF" w:rsidRPr="00783CBF" w:rsidRDefault="00783CBF" w:rsidP="00783CBF"/>
    <w:p w14:paraId="6F4E8196" w14:textId="77777777" w:rsidR="00783CBF" w:rsidRPr="00783CBF" w:rsidRDefault="00783CBF" w:rsidP="00783CBF"/>
    <w:p w14:paraId="31CE5BAB" w14:textId="77777777" w:rsidR="00783CBF" w:rsidRPr="00783CBF" w:rsidRDefault="00783CBF" w:rsidP="00783CBF"/>
    <w:p w14:paraId="549F727B" w14:textId="77777777" w:rsidR="00783CBF" w:rsidRPr="00783CBF" w:rsidRDefault="00783CBF" w:rsidP="00783CBF"/>
    <w:p w14:paraId="03F7BDD7" w14:textId="77777777" w:rsidR="00783CBF" w:rsidRPr="00783CBF" w:rsidRDefault="00783CBF" w:rsidP="00783CBF"/>
    <w:p w14:paraId="523A9CD3" w14:textId="77777777" w:rsidR="00783CBF" w:rsidRPr="00783CBF" w:rsidRDefault="00783CBF" w:rsidP="00783CBF"/>
    <w:p w14:paraId="2D9F1B94" w14:textId="77777777" w:rsidR="00783CBF" w:rsidRPr="00783CBF" w:rsidRDefault="00783CBF" w:rsidP="00783CBF"/>
    <w:p w14:paraId="4BF1B6D6" w14:textId="77777777" w:rsidR="00783CBF" w:rsidRPr="00783CBF" w:rsidRDefault="00783CBF" w:rsidP="00783CBF"/>
    <w:p w14:paraId="130000D1" w14:textId="77777777" w:rsidR="00783CBF" w:rsidRPr="00783CBF" w:rsidRDefault="00783CBF" w:rsidP="00783CBF"/>
    <w:p w14:paraId="022C19F0" w14:textId="77777777" w:rsidR="00783CBF" w:rsidRPr="00783CBF" w:rsidRDefault="00783CBF" w:rsidP="00783CBF"/>
    <w:p w14:paraId="70EBAEA7" w14:textId="77777777" w:rsidR="00783CBF" w:rsidRPr="00783CBF" w:rsidRDefault="00783CBF" w:rsidP="00783CBF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9B96FC4" wp14:editId="1A0195EF">
                <wp:simplePos x="0" y="0"/>
                <wp:positionH relativeFrom="column">
                  <wp:posOffset>-705425</wp:posOffset>
                </wp:positionH>
                <wp:positionV relativeFrom="paragraph">
                  <wp:posOffset>99135</wp:posOffset>
                </wp:positionV>
                <wp:extent cx="360" cy="360"/>
                <wp:effectExtent l="0" t="0" r="0" b="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21660" id="Ink 48" o:spid="_x0000_s1026" type="#_x0000_t75" style="position:absolute;margin-left:-56.5pt;margin-top:6.85pt;width:1.95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">
                <v:imagedata r:id="rId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9E1C299" wp14:editId="74F33A13">
                <wp:simplePos x="0" y="0"/>
                <wp:positionH relativeFrom="column">
                  <wp:posOffset>-734225</wp:posOffset>
                </wp:positionH>
                <wp:positionV relativeFrom="paragraph">
                  <wp:posOffset>99135</wp:posOffset>
                </wp:positionV>
                <wp:extent cx="29160" cy="360"/>
                <wp:effectExtent l="0" t="0" r="0" b="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E5B67" id="Ink 47" o:spid="_x0000_s1026" type="#_x0000_t75" style="position:absolute;margin-left:-58.75pt;margin-top:6.85pt;width:4.2pt;height:1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">
                <v:imagedata r:id="rId17" o:title=""/>
              </v:shape>
            </w:pict>
          </mc:Fallback>
        </mc:AlternateContent>
      </w:r>
    </w:p>
    <w:p w14:paraId="1C982BCB" w14:textId="77777777" w:rsidR="00783CBF" w:rsidRPr="00783CBF" w:rsidRDefault="00783CBF" w:rsidP="00783CBF"/>
    <w:p w14:paraId="14D4BD2D" w14:textId="0CDC0696" w:rsidR="00783CBF" w:rsidRPr="00783CBF" w:rsidRDefault="00783CBF" w:rsidP="00783CBF"/>
    <w:p w14:paraId="406A2431" w14:textId="65B0876E" w:rsidR="00783CBF" w:rsidRPr="00783CBF" w:rsidRDefault="002A4A66" w:rsidP="00783CBF">
      <w:r w:rsidRPr="00EB6A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752448" behindDoc="1" locked="0" layoutInCell="1" allowOverlap="1" wp14:anchorId="3207EA95" wp14:editId="1759A9D6">
            <wp:simplePos x="0" y="0"/>
            <wp:positionH relativeFrom="column">
              <wp:posOffset>-734060</wp:posOffset>
            </wp:positionH>
            <wp:positionV relativeFrom="paragraph">
              <wp:posOffset>488315</wp:posOffset>
            </wp:positionV>
            <wp:extent cx="1538605" cy="2094230"/>
            <wp:effectExtent l="0" t="0" r="4445" b="1270"/>
            <wp:wrapTight wrapText="bothSides">
              <wp:wrapPolygon edited="0">
                <wp:start x="11500" y="0"/>
                <wp:lineTo x="6418" y="1179"/>
                <wp:lineTo x="4814" y="1965"/>
                <wp:lineTo x="4814" y="3144"/>
                <wp:lineTo x="5884" y="6287"/>
                <wp:lineTo x="0" y="9431"/>
                <wp:lineTo x="0" y="10414"/>
                <wp:lineTo x="3209" y="12575"/>
                <wp:lineTo x="7756" y="18862"/>
                <wp:lineTo x="7221" y="21417"/>
                <wp:lineTo x="8558" y="21417"/>
                <wp:lineTo x="15511" y="21417"/>
                <wp:lineTo x="17651" y="20827"/>
                <wp:lineTo x="17116" y="18862"/>
                <wp:lineTo x="18453" y="15719"/>
                <wp:lineTo x="19790" y="9431"/>
                <wp:lineTo x="21395" y="6484"/>
                <wp:lineTo x="21395" y="4126"/>
                <wp:lineTo x="18453" y="3144"/>
                <wp:lineTo x="18721" y="1768"/>
                <wp:lineTo x="17116" y="589"/>
                <wp:lineTo x="13639" y="0"/>
                <wp:lineTo x="11500" y="0"/>
              </wp:wrapPolygon>
            </wp:wrapTight>
            <wp:docPr id="88" name="irc_mi" descr="http://images.clipartpanda.com/helping-hand-clipart-black-and-white-1144-hand-2-clip-art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helping-hand-clipart-black-and-white-1144-hand-2-clip-art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EA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753472" behindDoc="1" locked="0" layoutInCell="1" allowOverlap="1" wp14:anchorId="4FB30D06" wp14:editId="28A05E4F">
            <wp:simplePos x="0" y="0"/>
            <wp:positionH relativeFrom="column">
              <wp:posOffset>4124325</wp:posOffset>
            </wp:positionH>
            <wp:positionV relativeFrom="paragraph">
              <wp:posOffset>483235</wp:posOffset>
            </wp:positionV>
            <wp:extent cx="17716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89" name="irc_mi" descr="http://prestashoptemplate.net/wp-content/uploads/2014/11/hand-outline-drawingdrawing-digital-comics---hand-foot-tutorial-idrawdigital-sgufspc7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stashoptemplate.net/wp-content/uploads/2014/11/hand-outline-drawingdrawing-digital-comics---hand-foot-tutorial-idrawdigital-sgufspc7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B3229" w14:textId="7B4C1ABC" w:rsidR="00783CBF" w:rsidRPr="00783CBF" w:rsidRDefault="00783CBF" w:rsidP="00783CBF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FE8AFED" wp14:editId="6D19D5C4">
                <wp:simplePos x="0" y="0"/>
                <wp:positionH relativeFrom="column">
                  <wp:posOffset>504175</wp:posOffset>
                </wp:positionH>
                <wp:positionV relativeFrom="paragraph">
                  <wp:posOffset>151675</wp:posOffset>
                </wp:positionV>
                <wp:extent cx="9720" cy="360"/>
                <wp:effectExtent l="0" t="0" r="0" b="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B7D4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38.75pt;margin-top:11pt;width:2.65pt;height:1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">
                <v:imagedata r:id="rId23" o:title=""/>
              </v:shape>
            </w:pict>
          </mc:Fallback>
        </mc:AlternateContent>
      </w:r>
    </w:p>
    <w:p w14:paraId="39C017E0" w14:textId="5FC57300" w:rsidR="00783CBF" w:rsidRPr="00783CBF" w:rsidRDefault="00783CBF" w:rsidP="00783CBF"/>
    <w:p w14:paraId="1960C312" w14:textId="1201199E" w:rsidR="00783CBF" w:rsidRPr="00783CBF" w:rsidRDefault="00783CBF" w:rsidP="00783CBF"/>
    <w:p w14:paraId="30284316" w14:textId="6F89C7B9" w:rsidR="00783CBF" w:rsidRPr="00783CBF" w:rsidRDefault="00221C99" w:rsidP="00783CBF">
      <w:r w:rsidRPr="00FC5EA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755520" behindDoc="1" locked="0" layoutInCell="1" allowOverlap="1" wp14:anchorId="72E2F8E5" wp14:editId="47568ED3">
            <wp:simplePos x="0" y="0"/>
            <wp:positionH relativeFrom="column">
              <wp:posOffset>1664335</wp:posOffset>
            </wp:positionH>
            <wp:positionV relativeFrom="paragraph">
              <wp:posOffset>2540</wp:posOffset>
            </wp:positionV>
            <wp:extent cx="911225" cy="2143125"/>
            <wp:effectExtent l="0" t="0" r="3175" b="9525"/>
            <wp:wrapTight wrapText="bothSides">
              <wp:wrapPolygon edited="0">
                <wp:start x="0" y="0"/>
                <wp:lineTo x="0" y="21504"/>
                <wp:lineTo x="21224" y="21504"/>
                <wp:lineTo x="21224" y="0"/>
                <wp:lineTo x="0" y="0"/>
              </wp:wrapPolygon>
            </wp:wrapTight>
            <wp:docPr id="91" name="irc_mi" descr="http://previews.123rf.com/images/barbulat/barbulat1110/barbulat111000061/11070906-human-soles-isolated-on-white-background-foot-human-sole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s.123rf.com/images/barbulat/barbulat1110/barbulat111000061/11070906-human-soles-isolated-on-white-background-foot-human-sole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90"/>
                    <a:stretch/>
                  </pic:blipFill>
                  <pic:spPr bwMode="auto">
                    <a:xfrm>
                      <a:off x="0" y="0"/>
                      <a:ext cx="911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269A7" w14:textId="40487DB9" w:rsidR="00783CBF" w:rsidRPr="00783CBF" w:rsidRDefault="00221C99" w:rsidP="00783CBF">
      <w:r w:rsidRPr="00FC5EAF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754496" behindDoc="1" locked="0" layoutInCell="1" allowOverlap="1" wp14:anchorId="62D72ED6" wp14:editId="70D36E03">
            <wp:simplePos x="0" y="0"/>
            <wp:positionH relativeFrom="column">
              <wp:posOffset>2658110</wp:posOffset>
            </wp:positionH>
            <wp:positionV relativeFrom="paragraph">
              <wp:posOffset>7620</wp:posOffset>
            </wp:positionV>
            <wp:extent cx="1143000" cy="2092325"/>
            <wp:effectExtent l="0" t="0" r="0" b="3175"/>
            <wp:wrapTight wrapText="bothSides">
              <wp:wrapPolygon edited="0">
                <wp:start x="0" y="0"/>
                <wp:lineTo x="0" y="21436"/>
                <wp:lineTo x="21240" y="21436"/>
                <wp:lineTo x="21240" y="0"/>
                <wp:lineTo x="0" y="0"/>
              </wp:wrapPolygon>
            </wp:wrapTight>
            <wp:docPr id="90" name="irc_mi" descr="http://pad3.whstatic.com/images/b/b8/Outline-Step-8-12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d3.whstatic.com/images/b/b8/Outline-Step-8-12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9"/>
                    <a:stretch/>
                  </pic:blipFill>
                  <pic:spPr bwMode="auto">
                    <a:xfrm>
                      <a:off x="0" y="0"/>
                      <a:ext cx="11430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BEA28" w14:textId="7E5BC61C" w:rsidR="00783CBF" w:rsidRPr="00783CBF" w:rsidRDefault="00783CBF" w:rsidP="00783CBF"/>
    <w:p w14:paraId="3C12ED1A" w14:textId="77777777" w:rsidR="00FC5EAF" w:rsidRPr="00FC5EAF" w:rsidRDefault="00FC5EAF" w:rsidP="00FC5EA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1EDFDA" w14:textId="77777777" w:rsidR="00783CBF" w:rsidRPr="00783CBF" w:rsidRDefault="00783CBF" w:rsidP="00783CBF"/>
    <w:p w14:paraId="647E8D21" w14:textId="77777777" w:rsidR="00FC5EAF" w:rsidRPr="00FC5EAF" w:rsidRDefault="00FC5EAF" w:rsidP="00FC5EA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F90A25" w14:textId="77777777" w:rsidR="00EB6A15" w:rsidRPr="00EB6A15" w:rsidRDefault="00EB6A15" w:rsidP="00EB6A1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072182" w14:textId="200C3462" w:rsidR="00783CBF" w:rsidRPr="00783CBF" w:rsidRDefault="002A7FC1" w:rsidP="00783CBF">
      <w:r w:rsidRPr="00EB6A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lastRenderedPageBreak/>
        <w:drawing>
          <wp:anchor distT="0" distB="0" distL="114300" distR="114300" simplePos="0" relativeHeight="251750400" behindDoc="1" locked="0" layoutInCell="1" allowOverlap="1" wp14:anchorId="663AA1E5" wp14:editId="42573617">
            <wp:simplePos x="0" y="0"/>
            <wp:positionH relativeFrom="column">
              <wp:posOffset>-767715</wp:posOffset>
            </wp:positionH>
            <wp:positionV relativeFrom="paragraph">
              <wp:posOffset>171450</wp:posOffset>
            </wp:positionV>
            <wp:extent cx="1466850" cy="2168525"/>
            <wp:effectExtent l="0" t="0" r="0" b="3175"/>
            <wp:wrapTight wrapText="bothSides">
              <wp:wrapPolygon edited="0">
                <wp:start x="0" y="0"/>
                <wp:lineTo x="0" y="21442"/>
                <wp:lineTo x="21319" y="21442"/>
                <wp:lineTo x="21319" y="0"/>
                <wp:lineTo x="0" y="0"/>
              </wp:wrapPolygon>
            </wp:wrapTight>
            <wp:docPr id="86" name="irc_mi" descr="http://www.rch.org.au/uploadedImages/Main/Content/clinicalguide/head1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ch.org.au/uploadedImages/Main/Content/clinicalguide/head1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r="43104" b="49389"/>
                    <a:stretch/>
                  </pic:blipFill>
                  <pic:spPr bwMode="auto">
                    <a:xfrm>
                      <a:off x="0" y="0"/>
                      <a:ext cx="146685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D3991" w14:textId="4C37AAEF" w:rsidR="00783CBF" w:rsidRPr="00783CBF" w:rsidRDefault="002A4A66" w:rsidP="00783CBF">
      <w:r w:rsidRPr="00EB6A1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751424" behindDoc="1" locked="0" layoutInCell="1" allowOverlap="1" wp14:anchorId="29639677" wp14:editId="37FA3372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17716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68" y="21405"/>
                <wp:lineTo x="21368" y="0"/>
                <wp:lineTo x="0" y="0"/>
              </wp:wrapPolygon>
            </wp:wrapTight>
            <wp:docPr id="87" name="irc_mi" descr="http://www.rch.org.au/uploadedImages/Main/Content/clinicalguide/head1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ch.org.au/uploadedImages/Main/Content/clinicalguide/head1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8" t="54524" r="14053" b="9535"/>
                    <a:stretch/>
                  </pic:blipFill>
                  <pic:spPr bwMode="auto">
                    <a:xfrm>
                      <a:off x="0" y="0"/>
                      <a:ext cx="1771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63223" w14:textId="0EA57A4E" w:rsidR="00783CBF" w:rsidRPr="00783CBF" w:rsidRDefault="002A4A66" w:rsidP="00783CBF">
      <w:r w:rsidRPr="0034207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746304" behindDoc="0" locked="0" layoutInCell="1" allowOverlap="1" wp14:anchorId="6FF0364C" wp14:editId="1EDECCB2">
            <wp:simplePos x="0" y="0"/>
            <wp:positionH relativeFrom="column">
              <wp:posOffset>808355</wp:posOffset>
            </wp:positionH>
            <wp:positionV relativeFrom="paragraph">
              <wp:posOffset>13970</wp:posOffset>
            </wp:positionV>
            <wp:extent cx="1495425" cy="1946910"/>
            <wp:effectExtent l="0" t="0" r="9525" b="0"/>
            <wp:wrapNone/>
            <wp:docPr id="82" name="irc_mi" descr="http://droidz.org/resources/121119733913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roidz.org/resources/121119733913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07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748352" behindDoc="1" locked="0" layoutInCell="1" allowOverlap="1" wp14:anchorId="163565B1" wp14:editId="5341D7E0">
            <wp:simplePos x="0" y="0"/>
            <wp:positionH relativeFrom="column">
              <wp:posOffset>2481580</wp:posOffset>
            </wp:positionH>
            <wp:positionV relativeFrom="paragraph">
              <wp:posOffset>40640</wp:posOffset>
            </wp:positionV>
            <wp:extent cx="1562100" cy="2100580"/>
            <wp:effectExtent l="0" t="0" r="0" b="0"/>
            <wp:wrapTight wrapText="bothSides">
              <wp:wrapPolygon edited="0">
                <wp:start x="0" y="0"/>
                <wp:lineTo x="0" y="21352"/>
                <wp:lineTo x="21337" y="21352"/>
                <wp:lineTo x="21337" y="0"/>
                <wp:lineTo x="0" y="0"/>
              </wp:wrapPolygon>
            </wp:wrapTight>
            <wp:docPr id="84" name="irc_mi" descr="http://www.istockphoto.com/file_thumbview_approve/2925059/2/istockphoto_2925059-human-head-surface-anatomy-outline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stockphoto.com/file_thumbview_approve/2925059/2/istockphoto_2925059-human-head-surface-anatomy-outline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6" t="53684" r="58157" b="6315"/>
                    <a:stretch/>
                  </pic:blipFill>
                  <pic:spPr bwMode="auto">
                    <a:xfrm>
                      <a:off x="0" y="0"/>
                      <a:ext cx="15621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CBF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4F57C96" wp14:editId="58B92B22">
                <wp:simplePos x="0" y="0"/>
                <wp:positionH relativeFrom="column">
                  <wp:posOffset>1319795</wp:posOffset>
                </wp:positionH>
                <wp:positionV relativeFrom="paragraph">
                  <wp:posOffset>-33500</wp:posOffset>
                </wp:positionV>
                <wp:extent cx="87840" cy="196920"/>
                <wp:effectExtent l="38100" t="38100" r="45720" b="508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7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61704" id="Ink 51" o:spid="_x0000_s1026" type="#_x0000_t75" style="position:absolute;margin-left:102.95pt;margin-top:-3.6pt;width:8.8pt;height:17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">
                <v:imagedata r:id="rId35" o:title=""/>
              </v:shape>
            </w:pict>
          </mc:Fallback>
        </mc:AlternateContent>
      </w:r>
    </w:p>
    <w:p w14:paraId="4CAE46F9" w14:textId="77777777" w:rsidR="00783CBF" w:rsidRPr="00783CBF" w:rsidRDefault="00783CBF" w:rsidP="00783CBF"/>
    <w:p w14:paraId="54E5ABA0" w14:textId="77777777" w:rsidR="00FC5EAF" w:rsidRPr="00FC5EAF" w:rsidRDefault="00FC5EAF" w:rsidP="00FC5EA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9F60BEB" w14:textId="77777777" w:rsidR="00783CBF" w:rsidRPr="00783CBF" w:rsidRDefault="00783CBF" w:rsidP="00783CBF"/>
    <w:p w14:paraId="3F33F456" w14:textId="77777777" w:rsidR="00783CBF" w:rsidRPr="00783CBF" w:rsidRDefault="00783CBF" w:rsidP="00783CBF"/>
    <w:p w14:paraId="47316966" w14:textId="77777777" w:rsidR="00783CBF" w:rsidRPr="00783CBF" w:rsidRDefault="00783CBF" w:rsidP="00783CBF"/>
    <w:p w14:paraId="4DA545F2" w14:textId="77777777" w:rsidR="00783CBF" w:rsidRPr="00783CBF" w:rsidRDefault="00783CBF" w:rsidP="00783CBF"/>
    <w:p w14:paraId="58793139" w14:textId="77777777" w:rsidR="00783CBF" w:rsidRPr="00783CBF" w:rsidRDefault="00783CBF" w:rsidP="00783CBF"/>
    <w:p w14:paraId="3C624F85" w14:textId="77777777" w:rsidR="00783CBF" w:rsidRPr="00783CBF" w:rsidRDefault="00783CBF" w:rsidP="00783CBF"/>
    <w:p w14:paraId="229165CE" w14:textId="77777777" w:rsidR="00783CBF" w:rsidRPr="00783CBF" w:rsidRDefault="00783CBF" w:rsidP="00783CBF"/>
    <w:p w14:paraId="3EFB4410" w14:textId="77777777" w:rsidR="00783CBF" w:rsidRPr="00783CBF" w:rsidRDefault="00783CBF" w:rsidP="00783CBF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2B88A5F" wp14:editId="0CA1423F">
                <wp:simplePos x="0" y="0"/>
                <wp:positionH relativeFrom="column">
                  <wp:posOffset>1140535</wp:posOffset>
                </wp:positionH>
                <wp:positionV relativeFrom="paragraph">
                  <wp:posOffset>29285</wp:posOffset>
                </wp:positionV>
                <wp:extent cx="360" cy="57600"/>
                <wp:effectExtent l="0" t="0" r="0" b="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18914" id="Ink 34" o:spid="_x0000_s1026" type="#_x0000_t75" style="position:absolute;margin-left:88.85pt;margin-top:1.35pt;width:1.95pt;height:6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">
                <v:imagedata r:id="rId3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177154C" wp14:editId="7078D71A">
                <wp:simplePos x="0" y="0"/>
                <wp:positionH relativeFrom="column">
                  <wp:posOffset>1673695</wp:posOffset>
                </wp:positionH>
                <wp:positionV relativeFrom="paragraph">
                  <wp:posOffset>485</wp:posOffset>
                </wp:positionV>
                <wp:extent cx="360" cy="219600"/>
                <wp:effectExtent l="0" t="0" r="0" b="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F411B" id="Ink 20" o:spid="_x0000_s1026" type="#_x0000_t75" style="position:absolute;margin-left:130.85pt;margin-top:-.9pt;width:1.95pt;height:1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">
                <v:imagedata r:id="rId3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6E1001F" wp14:editId="60CE92E1">
                <wp:simplePos x="0" y="0"/>
                <wp:positionH relativeFrom="column">
                  <wp:posOffset>1721575</wp:posOffset>
                </wp:positionH>
                <wp:positionV relativeFrom="paragraph">
                  <wp:posOffset>-66115</wp:posOffset>
                </wp:positionV>
                <wp:extent cx="360" cy="276840"/>
                <wp:effectExtent l="0" t="0" r="0" b="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14468" id="Ink 18" o:spid="_x0000_s1026" type="#_x0000_t75" style="position:absolute;margin-left:134.6pt;margin-top:-6.15pt;width:1.95pt;height:23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">
                <v:imagedata r:id="rId4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FE5B7F9" wp14:editId="5ACFBD6C">
                <wp:simplePos x="0" y="0"/>
                <wp:positionH relativeFrom="column">
                  <wp:posOffset>1654975</wp:posOffset>
                </wp:positionH>
                <wp:positionV relativeFrom="paragraph">
                  <wp:posOffset>-47035</wp:posOffset>
                </wp:positionV>
                <wp:extent cx="360" cy="248040"/>
                <wp:effectExtent l="0" t="0" r="0" b="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541D4" id="Ink 13" o:spid="_x0000_s1026" type="#_x0000_t75" style="position:absolute;margin-left:129.35pt;margin-top:-4.65pt;width:1.95pt;height:2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">
                <v:imagedata r:id="rId43" o:title=""/>
              </v:shape>
            </w:pict>
          </mc:Fallback>
        </mc:AlternateContent>
      </w:r>
    </w:p>
    <w:p w14:paraId="486EE471" w14:textId="77777777" w:rsidR="00783CBF" w:rsidRPr="00783CBF" w:rsidRDefault="00783CBF" w:rsidP="00783CBF"/>
    <w:p w14:paraId="613E9997" w14:textId="77777777" w:rsidR="00342079" w:rsidRPr="00342079" w:rsidRDefault="00342079" w:rsidP="0034207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972E31" w14:textId="77777777" w:rsidR="00783CBF" w:rsidRPr="00783CBF" w:rsidRDefault="00897CC0" w:rsidP="00783CBF">
      <w:r>
        <w:rPr>
          <w:noProof/>
          <w:lang w:eastAsia="en-GB"/>
        </w:rPr>
        <w:drawing>
          <wp:anchor distT="0" distB="0" distL="114300" distR="114300" simplePos="0" relativeHeight="251741184" behindDoc="1" locked="0" layoutInCell="1" allowOverlap="1" wp14:anchorId="6EA2BCB6" wp14:editId="742E8235">
            <wp:simplePos x="0" y="0"/>
            <wp:positionH relativeFrom="column">
              <wp:posOffset>20955</wp:posOffset>
            </wp:positionH>
            <wp:positionV relativeFrom="paragraph">
              <wp:posOffset>114935</wp:posOffset>
            </wp:positionV>
            <wp:extent cx="545274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07" y="21515"/>
                <wp:lineTo x="21507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8" t="41801" r="45931" b="25378"/>
                    <a:stretch/>
                  </pic:blipFill>
                  <pic:spPr bwMode="auto">
                    <a:xfrm>
                      <a:off x="0" y="0"/>
                      <a:ext cx="545274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AF2FF" w14:textId="724FACCC" w:rsidR="002E6D83" w:rsidRDefault="002E6D83" w:rsidP="00221C99"/>
    <w:p w14:paraId="6EAA85A1" w14:textId="26388565" w:rsidR="0042797D" w:rsidRDefault="00783CBF" w:rsidP="00221C99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4B7B077" wp14:editId="61624849">
                <wp:simplePos x="0" y="0"/>
                <wp:positionH relativeFrom="column">
                  <wp:posOffset>1750015</wp:posOffset>
                </wp:positionH>
                <wp:positionV relativeFrom="paragraph">
                  <wp:posOffset>-49045</wp:posOffset>
                </wp:positionV>
                <wp:extent cx="360" cy="400680"/>
                <wp:effectExtent l="0" t="0" r="0" b="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6412F" id="Ink 27" o:spid="_x0000_s1026" type="#_x0000_t75" style="position:absolute;margin-left:136.85pt;margin-top:-4.8pt;width:1.95pt;height:33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">
                <v:imagedata r:id="rId46" o:title=""/>
              </v:shape>
            </w:pict>
          </mc:Fallback>
        </mc:AlternateContent>
      </w:r>
      <w:r w:rsidR="002C1D40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A55C9CA" wp14:editId="582B318F">
                <wp:simplePos x="0" y="0"/>
                <wp:positionH relativeFrom="column">
                  <wp:posOffset>1297185</wp:posOffset>
                </wp:positionH>
                <wp:positionV relativeFrom="paragraph">
                  <wp:posOffset>740925</wp:posOffset>
                </wp:positionV>
                <wp:extent cx="360" cy="360"/>
                <wp:effectExtent l="0" t="0" r="0" b="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3A39E" id="Ink 76" o:spid="_x0000_s1026" type="#_x0000_t75" style="position:absolute;margin-left:101.2pt;margin-top:57.4pt;width:1.95pt;height:1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">
                <v:imagedata r:id="rId60" o:title=""/>
              </v:shape>
            </w:pict>
          </mc:Fallback>
        </mc:AlternateContent>
      </w:r>
      <w:r w:rsidR="0042797D">
        <w:t xml:space="preserve">Is the service user able to recognise the scale and images? </w:t>
      </w:r>
    </w:p>
    <w:p w14:paraId="1ED56F25" w14:textId="33DEC67F" w:rsidR="0042797D" w:rsidRDefault="0042797D" w:rsidP="00783CBF">
      <w:pPr>
        <w:ind w:left="-993"/>
      </w:pPr>
    </w:p>
    <w:p w14:paraId="7D15A971" w14:textId="57AAC961" w:rsidR="0042797D" w:rsidRDefault="0042797D" w:rsidP="00221C99">
      <w:proofErr w:type="gramStart"/>
      <w:r>
        <w:t>Yes  /</w:t>
      </w:r>
      <w:proofErr w:type="gramEnd"/>
      <w:r>
        <w:t xml:space="preserve"> No  / Partially</w:t>
      </w:r>
    </w:p>
    <w:p w14:paraId="43124D6F" w14:textId="77777777" w:rsidR="0042797D" w:rsidRDefault="0042797D" w:rsidP="00221C99">
      <w:r>
        <w:t xml:space="preserve">   </w:t>
      </w:r>
    </w:p>
    <w:p w14:paraId="30317F0E" w14:textId="77777777" w:rsidR="00783CBF" w:rsidRDefault="00783CBF" w:rsidP="00221C99">
      <w:r>
        <w:t xml:space="preserve">Name of person completing form: </w:t>
      </w:r>
    </w:p>
    <w:p w14:paraId="75E40CDB" w14:textId="77777777" w:rsidR="0042797D" w:rsidRDefault="0042797D" w:rsidP="00221C99"/>
    <w:p w14:paraId="48CE266B" w14:textId="77777777" w:rsidR="00DD1536" w:rsidRDefault="00783CBF" w:rsidP="00221C99">
      <w:pPr>
        <w:tabs>
          <w:tab w:val="left" w:pos="5355"/>
        </w:tabs>
      </w:pPr>
      <w:r>
        <w:t>Reported to:</w:t>
      </w:r>
      <w:r>
        <w:tab/>
      </w:r>
    </w:p>
    <w:p w14:paraId="27A4B043" w14:textId="77777777" w:rsidR="00DD1536" w:rsidRDefault="00DD1536" w:rsidP="00221C99">
      <w:pPr>
        <w:tabs>
          <w:tab w:val="left" w:pos="5355"/>
        </w:tabs>
      </w:pPr>
    </w:p>
    <w:p w14:paraId="60AAFE03" w14:textId="77777777" w:rsidR="00897CC0" w:rsidRDefault="00897CC0" w:rsidP="00221C99">
      <w:pPr>
        <w:tabs>
          <w:tab w:val="left" w:pos="5355"/>
        </w:tabs>
      </w:pPr>
      <w:r>
        <w:t>Actions:</w:t>
      </w:r>
    </w:p>
    <w:p w14:paraId="1ADFA0F1" w14:textId="77777777" w:rsidR="00897CC0" w:rsidRDefault="00897CC0" w:rsidP="00783CBF">
      <w:pPr>
        <w:tabs>
          <w:tab w:val="left" w:pos="5355"/>
        </w:tabs>
        <w:ind w:left="-993"/>
      </w:pPr>
    </w:p>
    <w:p w14:paraId="102E0DF4" w14:textId="77777777" w:rsidR="00897CC0" w:rsidRDefault="00897CC0" w:rsidP="00783CBF">
      <w:pPr>
        <w:tabs>
          <w:tab w:val="left" w:pos="5355"/>
        </w:tabs>
        <w:ind w:left="-993"/>
      </w:pPr>
    </w:p>
    <w:p w14:paraId="51D9F94B" w14:textId="77777777" w:rsidR="00897CC0" w:rsidRDefault="00897CC0" w:rsidP="00783CBF">
      <w:pPr>
        <w:tabs>
          <w:tab w:val="left" w:pos="5355"/>
        </w:tabs>
        <w:ind w:left="-993"/>
      </w:pPr>
    </w:p>
    <w:p w14:paraId="323DA02B" w14:textId="77777777" w:rsidR="00897CC0" w:rsidRDefault="00897CC0" w:rsidP="00783CBF">
      <w:pPr>
        <w:tabs>
          <w:tab w:val="left" w:pos="5355"/>
        </w:tabs>
        <w:ind w:left="-993"/>
      </w:pPr>
    </w:p>
    <w:p w14:paraId="1CB4A2D9" w14:textId="77777777" w:rsidR="00897CC0" w:rsidRDefault="00897CC0" w:rsidP="00783CBF">
      <w:pPr>
        <w:tabs>
          <w:tab w:val="left" w:pos="5355"/>
        </w:tabs>
        <w:ind w:left="-993"/>
      </w:pPr>
    </w:p>
    <w:p w14:paraId="486FAC06" w14:textId="3568B4EC" w:rsidR="002C1D40" w:rsidRPr="002C1D40" w:rsidRDefault="00221C99" w:rsidP="00221C99">
      <w:pPr>
        <w:ind w:left="-993"/>
      </w:pPr>
      <w:r>
        <w:rPr>
          <w:b/>
        </w:rPr>
        <w:t>E</w:t>
      </w:r>
      <w:r w:rsidR="00783CBF" w:rsidRPr="00501A93">
        <w:rPr>
          <w:b/>
        </w:rPr>
        <w:t xml:space="preserve">nsure this has been recorded in service user daily diary </w:t>
      </w:r>
      <w:r w:rsidR="00783CBF">
        <w:rPr>
          <w:b/>
        </w:rPr>
        <w:t xml:space="preserve">and has been reported to manager / supervisor. </w:t>
      </w:r>
    </w:p>
    <w:sectPr w:rsidR="002C1D40" w:rsidRPr="002C1D40" w:rsidSect="007D50B1">
      <w:headerReference w:type="even" r:id="rId61"/>
      <w:headerReference w:type="default" r:id="rId62"/>
      <w:footerReference w:type="default" r:id="rId63"/>
      <w:headerReference w:type="first" r:id="rId64"/>
      <w:pgSz w:w="11906" w:h="16838" w:code="9"/>
      <w:pgMar w:top="1134" w:right="991" w:bottom="1440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DF20" w14:textId="77777777" w:rsidR="00E4433D" w:rsidRDefault="00E4433D" w:rsidP="00E4433D">
      <w:r>
        <w:separator/>
      </w:r>
    </w:p>
  </w:endnote>
  <w:endnote w:type="continuationSeparator" w:id="0">
    <w:p w14:paraId="540DF965" w14:textId="77777777" w:rsidR="00E4433D" w:rsidRDefault="00E4433D" w:rsidP="00E4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579128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376080304"/>
          <w:docPartObj>
            <w:docPartGallery w:val="Page Numbers (Top of Page)"/>
            <w:docPartUnique/>
          </w:docPartObj>
        </w:sdtPr>
        <w:sdtEndPr/>
        <w:sdtContent>
          <w:p w14:paraId="6C52A53E" w14:textId="77777777" w:rsidR="00783CBF" w:rsidRPr="00216A0D" w:rsidRDefault="00783CBF">
            <w:pPr>
              <w:pStyle w:val="Footer"/>
              <w:jc w:val="center"/>
              <w:rPr>
                <w:sz w:val="20"/>
                <w:szCs w:val="20"/>
              </w:rPr>
            </w:pPr>
          </w:p>
          <w:tbl>
            <w:tblPr>
              <w:tblW w:w="9099" w:type="dxa"/>
              <w:tblInd w:w="-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98"/>
              <w:gridCol w:w="995"/>
              <w:gridCol w:w="882"/>
              <w:gridCol w:w="882"/>
              <w:gridCol w:w="884"/>
              <w:gridCol w:w="883"/>
              <w:gridCol w:w="883"/>
              <w:gridCol w:w="884"/>
              <w:gridCol w:w="1508"/>
            </w:tblGrid>
            <w:tr w:rsidR="00783CBF" w:rsidRPr="00633120" w14:paraId="5541252A" w14:textId="77777777" w:rsidTr="00EF37CB">
              <w:trPr>
                <w:cantSplit/>
                <w:trHeight w:val="280"/>
              </w:trPr>
              <w:tc>
                <w:tcPr>
                  <w:tcW w:w="1097" w:type="dxa"/>
                </w:tcPr>
                <w:p w14:paraId="399A3F66" w14:textId="77777777" w:rsidR="00783CBF" w:rsidRPr="00633120" w:rsidRDefault="00783CBF" w:rsidP="00EF37CB">
                  <w:pPr>
                    <w:pStyle w:val="Footer"/>
                    <w:ind w:left="-108"/>
                    <w:rPr>
                      <w:rFonts w:ascii="Arial" w:hAnsi="Arial" w:cs="Arial"/>
                      <w:bCs/>
                      <w:sz w:val="20"/>
                    </w:rPr>
                  </w:pPr>
                  <w:r w:rsidRPr="00633120">
                    <w:rPr>
                      <w:rFonts w:ascii="Arial" w:hAnsi="Arial" w:cs="Arial"/>
                      <w:bCs/>
                      <w:sz w:val="20"/>
                    </w:rPr>
                    <w:t>Date</w:t>
                  </w:r>
                </w:p>
              </w:tc>
              <w:tc>
                <w:tcPr>
                  <w:tcW w:w="923" w:type="dxa"/>
                </w:tcPr>
                <w:p w14:paraId="6D7EF9E7" w14:textId="14535EE0" w:rsidR="00783CBF" w:rsidRPr="00633120" w:rsidRDefault="0018152D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15</w:t>
                  </w:r>
                  <w:r w:rsidR="002A4B75">
                    <w:rPr>
                      <w:rFonts w:ascii="Arial" w:hAnsi="Arial" w:cs="Arial"/>
                      <w:bCs/>
                      <w:sz w:val="20"/>
                    </w:rPr>
                    <w:t>/0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3</w:t>
                  </w:r>
                  <w:r w:rsidR="002A4B75">
                    <w:rPr>
                      <w:rFonts w:ascii="Arial" w:hAnsi="Arial" w:cs="Arial"/>
                      <w:bCs/>
                      <w:sz w:val="20"/>
                    </w:rPr>
                    <w:t>/22</w:t>
                  </w:r>
                </w:p>
              </w:tc>
              <w:tc>
                <w:tcPr>
                  <w:tcW w:w="923" w:type="dxa"/>
                </w:tcPr>
                <w:p w14:paraId="3B46088E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</w:tcPr>
                <w:p w14:paraId="08C31052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4" w:type="dxa"/>
                </w:tcPr>
                <w:p w14:paraId="3E55E05F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</w:tcPr>
                <w:p w14:paraId="7F8D7A65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3" w:type="dxa"/>
                </w:tcPr>
                <w:p w14:paraId="719D6561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924" w:type="dxa"/>
                </w:tcPr>
                <w:p w14:paraId="3E4741A2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539" w:type="dxa"/>
                  <w:vMerge w:val="restart"/>
                </w:tcPr>
                <w:p w14:paraId="4EADC662" w14:textId="77777777" w:rsidR="00783CBF" w:rsidRPr="00633120" w:rsidRDefault="00783CBF" w:rsidP="00EF37CB">
                  <w:pPr>
                    <w:pStyle w:val="Footer"/>
                    <w:jc w:val="right"/>
                    <w:rPr>
                      <w:rFonts w:ascii="Arial" w:hAnsi="Arial" w:cs="Arial"/>
                      <w:bCs/>
                      <w:sz w:val="20"/>
                    </w:rPr>
                  </w:pPr>
                  <w:r w:rsidRPr="00633120">
                    <w:rPr>
                      <w:rFonts w:ascii="Arial" w:hAnsi="Arial" w:cs="Arial"/>
                      <w:bCs/>
                      <w:sz w:val="20"/>
                    </w:rPr>
                    <w:t>Issue date</w:t>
                  </w:r>
                </w:p>
                <w:p w14:paraId="7BA071F8" w14:textId="77777777" w:rsidR="00783CBF" w:rsidRPr="00633120" w:rsidRDefault="00FF18D7" w:rsidP="00FF18D7">
                  <w:pPr>
                    <w:pStyle w:val="Footer"/>
                    <w:jc w:val="right"/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07</w:t>
                  </w:r>
                  <w:r w:rsidR="00783CBF" w:rsidRPr="00633120"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 w:rsidR="00FD709F">
                    <w:rPr>
                      <w:rFonts w:ascii="Arial" w:hAnsi="Arial" w:cs="Arial"/>
                      <w:bCs/>
                      <w:sz w:val="20"/>
                    </w:rPr>
                    <w:t>0</w:t>
                  </w:r>
                  <w:r>
                    <w:rPr>
                      <w:rFonts w:ascii="Arial" w:hAnsi="Arial" w:cs="Arial"/>
                      <w:bCs/>
                      <w:sz w:val="20"/>
                    </w:rPr>
                    <w:t>7</w:t>
                  </w:r>
                  <w:r w:rsidR="00783CBF" w:rsidRPr="00633120">
                    <w:rPr>
                      <w:rFonts w:ascii="Arial" w:hAnsi="Arial" w:cs="Arial"/>
                      <w:bCs/>
                      <w:sz w:val="20"/>
                    </w:rPr>
                    <w:t>/</w:t>
                  </w:r>
                  <w:r w:rsidR="00783CBF">
                    <w:rPr>
                      <w:rFonts w:ascii="Arial" w:hAnsi="Arial" w:cs="Arial"/>
                      <w:bCs/>
                      <w:sz w:val="20"/>
                    </w:rPr>
                    <w:t>1</w:t>
                  </w:r>
                  <w:r w:rsidR="00FD709F">
                    <w:rPr>
                      <w:rFonts w:ascii="Arial" w:hAnsi="Arial" w:cs="Arial"/>
                      <w:bCs/>
                      <w:sz w:val="20"/>
                    </w:rPr>
                    <w:t>5</w:t>
                  </w:r>
                  <w:r w:rsidR="00783CBF" w:rsidRPr="00633120">
                    <w:rPr>
                      <w:rFonts w:ascii="Arial" w:hAnsi="Arial" w:cs="Arial"/>
                      <w:bCs/>
                      <w:sz w:val="20"/>
                    </w:rPr>
                    <w:t xml:space="preserve"> P&amp;P</w:t>
                  </w:r>
                </w:p>
              </w:tc>
            </w:tr>
            <w:tr w:rsidR="00783CBF" w:rsidRPr="00633120" w14:paraId="75668626" w14:textId="77777777" w:rsidTr="00EF37CB">
              <w:trPr>
                <w:cantSplit/>
                <w:trHeight w:val="280"/>
              </w:trPr>
              <w:tc>
                <w:tcPr>
                  <w:tcW w:w="1097" w:type="dxa"/>
                </w:tcPr>
                <w:p w14:paraId="3F3B8FA7" w14:textId="3639FA66" w:rsidR="00783CBF" w:rsidRPr="00633120" w:rsidRDefault="002A4B75" w:rsidP="00EF37CB">
                  <w:pPr>
                    <w:pStyle w:val="Footer"/>
                    <w:ind w:left="-108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  <w:r w:rsidRPr="00633120">
                    <w:rPr>
                      <w:rFonts w:ascii="Arial" w:hAnsi="Arial" w:cs="Arial"/>
                      <w:bCs/>
                      <w:sz w:val="20"/>
                      <w:lang w:val="fr-FR"/>
                    </w:rPr>
                    <w:t>Amendement</w:t>
                  </w:r>
                </w:p>
              </w:tc>
              <w:tc>
                <w:tcPr>
                  <w:tcW w:w="923" w:type="dxa"/>
                </w:tcPr>
                <w:p w14:paraId="6B02D9E0" w14:textId="71BD4635" w:rsidR="00783CBF" w:rsidRPr="00633120" w:rsidRDefault="002A4B75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lang w:val="fr-FR"/>
                    </w:rPr>
                    <w:t>1</w:t>
                  </w:r>
                </w:p>
              </w:tc>
              <w:tc>
                <w:tcPr>
                  <w:tcW w:w="923" w:type="dxa"/>
                </w:tcPr>
                <w:p w14:paraId="676D48E7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  <w:tc>
                <w:tcPr>
                  <w:tcW w:w="923" w:type="dxa"/>
                </w:tcPr>
                <w:p w14:paraId="6692C0B9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  <w:tc>
                <w:tcPr>
                  <w:tcW w:w="924" w:type="dxa"/>
                </w:tcPr>
                <w:p w14:paraId="26F86E3F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  <w:tc>
                <w:tcPr>
                  <w:tcW w:w="923" w:type="dxa"/>
                </w:tcPr>
                <w:p w14:paraId="23AA3617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  <w:tc>
                <w:tcPr>
                  <w:tcW w:w="923" w:type="dxa"/>
                </w:tcPr>
                <w:p w14:paraId="53E9C39B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  <w:tc>
                <w:tcPr>
                  <w:tcW w:w="924" w:type="dxa"/>
                </w:tcPr>
                <w:p w14:paraId="4A01F470" w14:textId="77777777" w:rsidR="00783CBF" w:rsidRPr="00633120" w:rsidRDefault="00783CBF" w:rsidP="00EF37CB">
                  <w:pPr>
                    <w:pStyle w:val="Footer"/>
                    <w:jc w:val="cen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  <w:tc>
                <w:tcPr>
                  <w:tcW w:w="1539" w:type="dxa"/>
                  <w:vMerge/>
                </w:tcPr>
                <w:p w14:paraId="480B5271" w14:textId="77777777" w:rsidR="00783CBF" w:rsidRPr="00633120" w:rsidRDefault="00783CBF" w:rsidP="00EF37CB">
                  <w:pPr>
                    <w:pStyle w:val="Footer"/>
                    <w:rPr>
                      <w:rFonts w:ascii="Arial" w:hAnsi="Arial" w:cs="Arial"/>
                      <w:bCs/>
                      <w:sz w:val="20"/>
                      <w:lang w:val="fr-FR"/>
                    </w:rPr>
                  </w:pPr>
                </w:p>
              </w:tc>
            </w:tr>
          </w:tbl>
          <w:p w14:paraId="79355C7B" w14:textId="77777777" w:rsidR="00E16719" w:rsidRPr="00216A0D" w:rsidRDefault="00E16719">
            <w:pPr>
              <w:pStyle w:val="Footer"/>
              <w:jc w:val="center"/>
              <w:rPr>
                <w:sz w:val="20"/>
                <w:szCs w:val="20"/>
              </w:rPr>
            </w:pPr>
            <w:r w:rsidRPr="00216A0D">
              <w:rPr>
                <w:sz w:val="20"/>
                <w:szCs w:val="20"/>
              </w:rPr>
              <w:t xml:space="preserve">Page </w:t>
            </w:r>
            <w:r w:rsidRPr="00216A0D">
              <w:rPr>
                <w:bCs/>
                <w:sz w:val="20"/>
                <w:szCs w:val="20"/>
              </w:rPr>
              <w:fldChar w:fldCharType="begin"/>
            </w:r>
            <w:r w:rsidRPr="00216A0D">
              <w:rPr>
                <w:bCs/>
                <w:sz w:val="20"/>
                <w:szCs w:val="20"/>
              </w:rPr>
              <w:instrText xml:space="preserve"> PAGE </w:instrText>
            </w:r>
            <w:r w:rsidRPr="00216A0D">
              <w:rPr>
                <w:bCs/>
                <w:sz w:val="20"/>
                <w:szCs w:val="20"/>
              </w:rPr>
              <w:fldChar w:fldCharType="separate"/>
            </w:r>
            <w:r w:rsidR="00FF18D7">
              <w:rPr>
                <w:bCs/>
                <w:noProof/>
                <w:sz w:val="20"/>
                <w:szCs w:val="20"/>
              </w:rPr>
              <w:t>1</w:t>
            </w:r>
            <w:r w:rsidRPr="00216A0D">
              <w:rPr>
                <w:bCs/>
                <w:sz w:val="20"/>
                <w:szCs w:val="20"/>
              </w:rPr>
              <w:fldChar w:fldCharType="end"/>
            </w:r>
            <w:r w:rsidRPr="00216A0D">
              <w:rPr>
                <w:sz w:val="20"/>
                <w:szCs w:val="20"/>
              </w:rPr>
              <w:t xml:space="preserve"> of </w:t>
            </w:r>
            <w:r w:rsidRPr="00216A0D">
              <w:rPr>
                <w:bCs/>
                <w:sz w:val="20"/>
                <w:szCs w:val="20"/>
              </w:rPr>
              <w:fldChar w:fldCharType="begin"/>
            </w:r>
            <w:r w:rsidRPr="00216A0D">
              <w:rPr>
                <w:bCs/>
                <w:sz w:val="20"/>
                <w:szCs w:val="20"/>
              </w:rPr>
              <w:instrText xml:space="preserve"> NUMPAGES  </w:instrText>
            </w:r>
            <w:r w:rsidRPr="00216A0D">
              <w:rPr>
                <w:bCs/>
                <w:sz w:val="20"/>
                <w:szCs w:val="20"/>
              </w:rPr>
              <w:fldChar w:fldCharType="separate"/>
            </w:r>
            <w:r w:rsidR="00FF18D7">
              <w:rPr>
                <w:bCs/>
                <w:noProof/>
                <w:sz w:val="20"/>
                <w:szCs w:val="20"/>
              </w:rPr>
              <w:t>2</w:t>
            </w:r>
            <w:r w:rsidRPr="00216A0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29E47B" w14:textId="77777777" w:rsidR="007B2877" w:rsidRDefault="007B2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195D" w14:textId="77777777" w:rsidR="00E4433D" w:rsidRDefault="00E4433D" w:rsidP="00E4433D">
      <w:r>
        <w:separator/>
      </w:r>
    </w:p>
  </w:footnote>
  <w:footnote w:type="continuationSeparator" w:id="0">
    <w:p w14:paraId="155C3CCF" w14:textId="77777777" w:rsidR="00E4433D" w:rsidRDefault="00E4433D" w:rsidP="00E44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0922" w14:textId="77777777" w:rsidR="007B2877" w:rsidRDefault="0018152D">
    <w:pPr>
      <w:pStyle w:val="Header"/>
    </w:pPr>
    <w:r>
      <w:rPr>
        <w:noProof/>
      </w:rPr>
      <w:pict w14:anchorId="46E69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24" o:spid="_x0000_s2054" type="#_x0000_t136" style="position:absolute;margin-left:0;margin-top:0;width:415.55pt;height:166.2pt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75"/>
      <w:gridCol w:w="1456"/>
      <w:gridCol w:w="1013"/>
      <w:gridCol w:w="1235"/>
      <w:gridCol w:w="1234"/>
      <w:gridCol w:w="1235"/>
      <w:gridCol w:w="1235"/>
      <w:gridCol w:w="599"/>
    </w:tblGrid>
    <w:tr w:rsidR="00221C99" w:rsidRPr="00777DF9" w14:paraId="2D811AEB" w14:textId="77777777" w:rsidTr="007D50B1">
      <w:tc>
        <w:tcPr>
          <w:tcW w:w="1375" w:type="dxa"/>
        </w:tcPr>
        <w:p w14:paraId="0F37311A" w14:textId="77777777" w:rsidR="00221C99" w:rsidRPr="007837B3" w:rsidRDefault="00221C99" w:rsidP="00221C99">
          <w:pPr>
            <w:pStyle w:val="Header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Extra Care Housing Services </w:t>
          </w:r>
        </w:p>
      </w:tc>
      <w:tc>
        <w:tcPr>
          <w:tcW w:w="1456" w:type="dxa"/>
        </w:tcPr>
        <w:p w14:paraId="5363695E" w14:textId="77777777" w:rsidR="00221C99" w:rsidRPr="007837B3" w:rsidRDefault="00221C99" w:rsidP="00221C99">
          <w:pPr>
            <w:pStyle w:val="Header"/>
            <w:jc w:val="center"/>
            <w:rPr>
              <w:noProof/>
              <w:sz w:val="16"/>
              <w:szCs w:val="16"/>
            </w:rPr>
          </w:pPr>
          <w:r w:rsidRPr="007837B3">
            <w:rPr>
              <w:noProof/>
              <w:sz w:val="16"/>
              <w:szCs w:val="16"/>
            </w:rPr>
            <w:t xml:space="preserve">OA </w:t>
          </w:r>
        </w:p>
        <w:p w14:paraId="27CE1A76" w14:textId="77777777" w:rsidR="00221C99" w:rsidRPr="007837B3" w:rsidRDefault="00221C99" w:rsidP="00221C99">
          <w:pPr>
            <w:pStyle w:val="Header"/>
            <w:jc w:val="center"/>
            <w:rPr>
              <w:noProof/>
              <w:sz w:val="20"/>
              <w:szCs w:val="20"/>
            </w:rPr>
          </w:pPr>
          <w:r w:rsidRPr="007837B3">
            <w:rPr>
              <w:noProof/>
              <w:sz w:val="16"/>
              <w:szCs w:val="16"/>
            </w:rPr>
            <w:t>Reablement</w:t>
          </w:r>
          <w:r>
            <w:rPr>
              <w:noProof/>
              <w:sz w:val="16"/>
              <w:szCs w:val="16"/>
            </w:rPr>
            <w:t xml:space="preserve"> &amp; Support at Home Services</w:t>
          </w:r>
        </w:p>
      </w:tc>
      <w:tc>
        <w:tcPr>
          <w:tcW w:w="1013" w:type="dxa"/>
          <w:shd w:val="clear" w:color="auto" w:fill="auto"/>
        </w:tcPr>
        <w:p w14:paraId="28D9D625" w14:textId="77777777" w:rsidR="00221C99" w:rsidRDefault="00221C99" w:rsidP="00221C99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Cs/>
              <w:sz w:val="16"/>
              <w:szCs w:val="16"/>
            </w:rPr>
            <w:t xml:space="preserve">OA </w:t>
          </w:r>
        </w:p>
        <w:p w14:paraId="47F90289" w14:textId="77777777" w:rsidR="00221C99" w:rsidRPr="00777DF9" w:rsidRDefault="00221C99" w:rsidP="00221C99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Day Services</w:t>
          </w:r>
        </w:p>
      </w:tc>
      <w:tc>
        <w:tcPr>
          <w:tcW w:w="1235" w:type="dxa"/>
          <w:shd w:val="clear" w:color="auto" w:fill="auto"/>
        </w:tcPr>
        <w:p w14:paraId="36E32B58" w14:textId="77777777" w:rsidR="00221C99" w:rsidRPr="00777DF9" w:rsidRDefault="00221C99" w:rsidP="00221C99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Cs/>
              <w:sz w:val="16"/>
              <w:szCs w:val="16"/>
            </w:rPr>
            <w:t xml:space="preserve">OA Residential </w:t>
          </w:r>
          <w:r>
            <w:rPr>
              <w:rFonts w:ascii="Arial" w:hAnsi="Arial" w:cs="Arial"/>
              <w:bCs/>
              <w:sz w:val="16"/>
              <w:szCs w:val="16"/>
            </w:rPr>
            <w:t>Services</w:t>
          </w:r>
        </w:p>
      </w:tc>
      <w:tc>
        <w:tcPr>
          <w:tcW w:w="1234" w:type="dxa"/>
          <w:shd w:val="clear" w:color="auto" w:fill="auto"/>
        </w:tcPr>
        <w:p w14:paraId="4402A62F" w14:textId="77777777" w:rsidR="00221C99" w:rsidRDefault="00221C99" w:rsidP="00221C99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DMH</w:t>
          </w:r>
        </w:p>
        <w:p w14:paraId="34AE4366" w14:textId="77777777" w:rsidR="00221C99" w:rsidRPr="00777DF9" w:rsidRDefault="00221C99" w:rsidP="00221C99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Cs/>
              <w:sz w:val="16"/>
              <w:szCs w:val="16"/>
            </w:rPr>
            <w:t>Day Services</w:t>
          </w:r>
        </w:p>
      </w:tc>
      <w:tc>
        <w:tcPr>
          <w:tcW w:w="1235" w:type="dxa"/>
          <w:shd w:val="clear" w:color="auto" w:fill="auto"/>
        </w:tcPr>
        <w:p w14:paraId="1C5C703B" w14:textId="77777777" w:rsidR="00221C99" w:rsidRPr="00777DF9" w:rsidRDefault="00221C99" w:rsidP="00221C99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Cs/>
              <w:sz w:val="16"/>
              <w:szCs w:val="16"/>
            </w:rPr>
            <w:t>DMH Supported Living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Services</w:t>
          </w:r>
        </w:p>
      </w:tc>
      <w:tc>
        <w:tcPr>
          <w:tcW w:w="1235" w:type="dxa"/>
          <w:shd w:val="clear" w:color="auto" w:fill="auto"/>
        </w:tcPr>
        <w:p w14:paraId="214A488C" w14:textId="77777777" w:rsidR="00221C99" w:rsidRPr="00777DF9" w:rsidRDefault="00221C99" w:rsidP="00221C99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Cs/>
              <w:sz w:val="16"/>
              <w:szCs w:val="16"/>
            </w:rPr>
            <w:t>DMH Residential Services</w:t>
          </w:r>
        </w:p>
      </w:tc>
      <w:tc>
        <w:tcPr>
          <w:tcW w:w="599" w:type="dxa"/>
          <w:shd w:val="clear" w:color="auto" w:fill="auto"/>
        </w:tcPr>
        <w:p w14:paraId="39CDF6C8" w14:textId="77777777" w:rsidR="00221C99" w:rsidRPr="00777DF9" w:rsidRDefault="00221C99" w:rsidP="00221C99">
          <w:pPr>
            <w:pStyle w:val="Header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 w:rsidRPr="00777DF9">
            <w:rPr>
              <w:rFonts w:ascii="Arial" w:hAnsi="Arial" w:cs="Arial"/>
              <w:bCs/>
              <w:sz w:val="16"/>
              <w:szCs w:val="16"/>
            </w:rPr>
            <w:t>EIA’d</w:t>
          </w:r>
          <w:proofErr w:type="spellEnd"/>
        </w:p>
      </w:tc>
    </w:tr>
    <w:tr w:rsidR="00221C99" w:rsidRPr="00777DF9" w14:paraId="7F6D61C4" w14:textId="77777777" w:rsidTr="007D50B1">
      <w:tc>
        <w:tcPr>
          <w:tcW w:w="1375" w:type="dxa"/>
        </w:tcPr>
        <w:p w14:paraId="4CF26F0E" w14:textId="77777777" w:rsidR="00221C99" w:rsidRPr="00777DF9" w:rsidRDefault="00221C99" w:rsidP="00221C99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456" w:type="dxa"/>
        </w:tcPr>
        <w:p w14:paraId="0B9B4315" w14:textId="77777777" w:rsidR="00221C99" w:rsidRPr="007837B3" w:rsidRDefault="00221C99" w:rsidP="00221C99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77DF9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013" w:type="dxa"/>
          <w:shd w:val="clear" w:color="auto" w:fill="auto"/>
        </w:tcPr>
        <w:p w14:paraId="5E692BAF" w14:textId="77777777" w:rsidR="00221C99" w:rsidRPr="00777DF9" w:rsidRDefault="00221C99" w:rsidP="00221C99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235" w:type="dxa"/>
          <w:shd w:val="clear" w:color="auto" w:fill="auto"/>
        </w:tcPr>
        <w:p w14:paraId="03BDB51D" w14:textId="77777777" w:rsidR="00221C99" w:rsidRPr="00777DF9" w:rsidRDefault="00221C99" w:rsidP="00221C99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234" w:type="dxa"/>
          <w:shd w:val="clear" w:color="auto" w:fill="auto"/>
        </w:tcPr>
        <w:p w14:paraId="1FD9D987" w14:textId="77777777" w:rsidR="00221C99" w:rsidRDefault="00221C99" w:rsidP="00221C99">
          <w:pPr>
            <w:jc w:val="center"/>
          </w:pPr>
          <w:r w:rsidRPr="008B408F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235" w:type="dxa"/>
          <w:shd w:val="clear" w:color="auto" w:fill="auto"/>
        </w:tcPr>
        <w:p w14:paraId="037AC82B" w14:textId="77777777" w:rsidR="00221C99" w:rsidRDefault="00221C99" w:rsidP="00221C99">
          <w:pPr>
            <w:jc w:val="center"/>
          </w:pPr>
          <w:r w:rsidRPr="008B408F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1235" w:type="dxa"/>
          <w:shd w:val="clear" w:color="auto" w:fill="auto"/>
        </w:tcPr>
        <w:p w14:paraId="185DCEF9" w14:textId="77777777" w:rsidR="00221C99" w:rsidRDefault="00221C99" w:rsidP="00221C99">
          <w:pPr>
            <w:jc w:val="center"/>
          </w:pPr>
          <w:r w:rsidRPr="008B408F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  <w:tc>
        <w:tcPr>
          <w:tcW w:w="599" w:type="dxa"/>
          <w:shd w:val="clear" w:color="auto" w:fill="auto"/>
        </w:tcPr>
        <w:p w14:paraId="61D9E685" w14:textId="77777777" w:rsidR="00221C99" w:rsidRPr="00777DF9" w:rsidRDefault="00221C99" w:rsidP="00221C99">
          <w:pPr>
            <w:pStyle w:val="BodyText"/>
            <w:rPr>
              <w:rFonts w:ascii="Arial" w:hAnsi="Arial" w:cs="Arial"/>
              <w:b/>
              <w:bCs/>
              <w:sz w:val="16"/>
              <w:szCs w:val="16"/>
            </w:rPr>
          </w:pPr>
          <w:r w:rsidRPr="00777DF9">
            <w:rPr>
              <w:rFonts w:ascii="Arial" w:hAnsi="Arial" w:cs="Arial"/>
              <w:b/>
              <w:bCs/>
              <w:sz w:val="16"/>
              <w:szCs w:val="16"/>
            </w:rPr>
            <w:sym w:font="Wingdings" w:char="F0FC"/>
          </w:r>
        </w:p>
      </w:tc>
    </w:tr>
  </w:tbl>
  <w:p w14:paraId="69E57023" w14:textId="7A5A8FD3" w:rsidR="00E16719" w:rsidRDefault="007D50B1" w:rsidP="007D50B1">
    <w:pPr>
      <w:ind w:left="-851" w:firstLine="142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  </w:t>
    </w:r>
    <w:r w:rsidR="0042797D">
      <w:rPr>
        <w:b/>
        <w:sz w:val="40"/>
        <w:szCs w:val="40"/>
      </w:rPr>
      <w:t>P</w:t>
    </w:r>
    <w:r w:rsidR="00E16719">
      <w:rPr>
        <w:b/>
        <w:sz w:val="40"/>
        <w:szCs w:val="40"/>
      </w:rPr>
      <w:t>3</w:t>
    </w:r>
  </w:p>
  <w:p w14:paraId="220BD320" w14:textId="1A89EB05" w:rsidR="00E4433D" w:rsidRDefault="007D50B1" w:rsidP="007D50B1">
    <w:r>
      <w:rPr>
        <w:b/>
        <w:sz w:val="40"/>
        <w:szCs w:val="40"/>
      </w:rPr>
      <w:t xml:space="preserve">    </w:t>
    </w:r>
    <w:r w:rsidR="00E16719">
      <w:rPr>
        <w:b/>
        <w:sz w:val="40"/>
        <w:szCs w:val="40"/>
      </w:rPr>
      <w:t xml:space="preserve">PAIN ASSESSMENT </w:t>
    </w:r>
    <w:r w:rsidR="00981FC3">
      <w:rPr>
        <w:b/>
        <w:sz w:val="40"/>
        <w:szCs w:val="40"/>
      </w:rPr>
      <w:t>CHART</w:t>
    </w:r>
    <w:r w:rsidR="00E16719">
      <w:rPr>
        <w:b/>
        <w:sz w:val="40"/>
        <w:szCs w:val="40"/>
      </w:rPr>
      <w:t xml:space="preserve"> </w:t>
    </w:r>
    <w:r w:rsidR="002A7FC1">
      <w:rPr>
        <w:b/>
        <w:sz w:val="40"/>
        <w:szCs w:val="40"/>
      </w:rPr>
      <w:t>Appendix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D1FC" w14:textId="77777777" w:rsidR="007B2877" w:rsidRDefault="0018152D">
    <w:pPr>
      <w:pStyle w:val="Header"/>
    </w:pPr>
    <w:r>
      <w:rPr>
        <w:noProof/>
      </w:rPr>
      <w:pict w14:anchorId="17772F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7723" o:spid="_x0000_s2053" type="#_x0000_t136" style="position:absolute;margin-left:0;margin-top:0;width:415.55pt;height:166.2pt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3E"/>
    <w:rsid w:val="000853F6"/>
    <w:rsid w:val="000E40A5"/>
    <w:rsid w:val="00100A7E"/>
    <w:rsid w:val="0018152D"/>
    <w:rsid w:val="00216A0D"/>
    <w:rsid w:val="00221C99"/>
    <w:rsid w:val="002A4A66"/>
    <w:rsid w:val="002A4B75"/>
    <w:rsid w:val="002A7FC1"/>
    <w:rsid w:val="002C1D40"/>
    <w:rsid w:val="002E6D83"/>
    <w:rsid w:val="00342079"/>
    <w:rsid w:val="0042797D"/>
    <w:rsid w:val="00473431"/>
    <w:rsid w:val="00481269"/>
    <w:rsid w:val="004954E7"/>
    <w:rsid w:val="004C2BA1"/>
    <w:rsid w:val="004D205E"/>
    <w:rsid w:val="004E360D"/>
    <w:rsid w:val="00501A93"/>
    <w:rsid w:val="005133A4"/>
    <w:rsid w:val="00543699"/>
    <w:rsid w:val="00682C34"/>
    <w:rsid w:val="006F4E32"/>
    <w:rsid w:val="00752F33"/>
    <w:rsid w:val="007837B3"/>
    <w:rsid w:val="00783CBF"/>
    <w:rsid w:val="007B2877"/>
    <w:rsid w:val="007D50B1"/>
    <w:rsid w:val="00850FF5"/>
    <w:rsid w:val="00897CC0"/>
    <w:rsid w:val="008B0CED"/>
    <w:rsid w:val="009119F7"/>
    <w:rsid w:val="00981FC3"/>
    <w:rsid w:val="00987DAD"/>
    <w:rsid w:val="00A24CDD"/>
    <w:rsid w:val="00A33B46"/>
    <w:rsid w:val="00AB0C26"/>
    <w:rsid w:val="00B3612B"/>
    <w:rsid w:val="00BC1FFA"/>
    <w:rsid w:val="00DD1536"/>
    <w:rsid w:val="00E002CB"/>
    <w:rsid w:val="00E15A3E"/>
    <w:rsid w:val="00E16719"/>
    <w:rsid w:val="00E40CBF"/>
    <w:rsid w:val="00E4140D"/>
    <w:rsid w:val="00E4433D"/>
    <w:rsid w:val="00E56C56"/>
    <w:rsid w:val="00EB6A15"/>
    <w:rsid w:val="00EE5295"/>
    <w:rsid w:val="00EF2217"/>
    <w:rsid w:val="00FC5EAF"/>
    <w:rsid w:val="00FD709F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77A883B"/>
  <w15:docId w15:val="{13BDB749-1973-4AE4-BED5-4AE3308D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DAD"/>
  </w:style>
  <w:style w:type="paragraph" w:styleId="Heading1">
    <w:name w:val="heading 1"/>
    <w:basedOn w:val="Normal"/>
    <w:next w:val="Normal"/>
    <w:link w:val="Heading1Char"/>
    <w:uiPriority w:val="9"/>
    <w:qFormat/>
    <w:rsid w:val="00987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D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D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7D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7D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7D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D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D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rsid w:val="009119F7"/>
  </w:style>
  <w:style w:type="character" w:customStyle="1" w:styleId="Style1Char">
    <w:name w:val="Style1 Char"/>
    <w:basedOn w:val="NoSpacingChar"/>
    <w:link w:val="Style1"/>
    <w:rsid w:val="009119F7"/>
  </w:style>
  <w:style w:type="paragraph" w:styleId="NoSpacing">
    <w:name w:val="No Spacing"/>
    <w:link w:val="NoSpacingChar"/>
    <w:uiPriority w:val="1"/>
    <w:qFormat/>
    <w:rsid w:val="00987DAD"/>
  </w:style>
  <w:style w:type="character" w:customStyle="1" w:styleId="NoSpacingChar">
    <w:name w:val="No Spacing Char"/>
    <w:basedOn w:val="DefaultParagraphFont"/>
    <w:link w:val="NoSpacing"/>
    <w:uiPriority w:val="1"/>
    <w:rsid w:val="00987DAD"/>
  </w:style>
  <w:style w:type="character" w:customStyle="1" w:styleId="Heading1Char">
    <w:name w:val="Heading 1 Char"/>
    <w:basedOn w:val="DefaultParagraphFont"/>
    <w:link w:val="Heading1"/>
    <w:uiPriority w:val="9"/>
    <w:rsid w:val="00987DA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7DA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DA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7DA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7DA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87DA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87D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DAD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D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DAD"/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DAD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DA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D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DA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7DAD"/>
    <w:rPr>
      <w:b/>
      <w:bCs/>
    </w:rPr>
  </w:style>
  <w:style w:type="character" w:styleId="Emphasis">
    <w:name w:val="Emphasis"/>
    <w:basedOn w:val="DefaultParagraphFont"/>
    <w:uiPriority w:val="20"/>
    <w:qFormat/>
    <w:rsid w:val="00987DAD"/>
    <w:rPr>
      <w:i/>
      <w:iCs/>
    </w:rPr>
  </w:style>
  <w:style w:type="paragraph" w:styleId="ListParagraph">
    <w:name w:val="List Paragraph"/>
    <w:basedOn w:val="Normal"/>
    <w:uiPriority w:val="34"/>
    <w:qFormat/>
    <w:rsid w:val="00987D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7D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7D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DA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DAD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987D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7DAD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987DAD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7DAD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7D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DAD"/>
    <w:pPr>
      <w:outlineLvl w:val="9"/>
    </w:pPr>
  </w:style>
  <w:style w:type="table" w:styleId="TableGrid">
    <w:name w:val="Table Grid"/>
    <w:basedOn w:val="TableNormal"/>
    <w:uiPriority w:val="59"/>
    <w:rsid w:val="00E1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44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33D"/>
  </w:style>
  <w:style w:type="paragraph" w:styleId="Footer">
    <w:name w:val="footer"/>
    <w:basedOn w:val="Normal"/>
    <w:link w:val="FooterChar"/>
    <w:unhideWhenUsed/>
    <w:rsid w:val="00E44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433D"/>
  </w:style>
  <w:style w:type="paragraph" w:styleId="BalloonText">
    <w:name w:val="Balloon Text"/>
    <w:basedOn w:val="Normal"/>
    <w:link w:val="BalloonTextChar"/>
    <w:uiPriority w:val="99"/>
    <w:semiHidden/>
    <w:unhideWhenUsed/>
    <w:rsid w:val="00E4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16719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67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google.co.uk/url?sa=i&amp;rct=j&amp;q=&amp;esrc=s&amp;frm=1&amp;source=images&amp;cd=&amp;cad=rja&amp;uact=8&amp;ved=0CAcQjRw&amp;url=http://www.clipartpanda.com/categories/hand-palm-outline&amp;ei=F4X9VM7ME8yuUbnXgcgH&amp;psig=AFQjCNHxf4JZFu2ibeDRZU7WEg27DVeUxA&amp;ust=1425987219683450" TargetMode="External"/><Relationship Id="rId26" Type="http://schemas.openxmlformats.org/officeDocument/2006/relationships/hyperlink" Target="http://www.google.co.uk/url?sa=i&amp;rct=j&amp;q=&amp;esrc=s&amp;frm=1&amp;source=images&amp;cd=&amp;cad=rja&amp;uact=8&amp;ved=0CAcQjRw&amp;url=http://www.wikihow.com/Draw-Human-Feet&amp;ei=DIf9VJiADMrdUZGLhKAK&amp;psig=AFQjCNE0bW7MYae2VL5bmhxlju9fs4-A-g&amp;ust=1425987668272025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.jpeg"/><Relationship Id="rId34" Type="http://schemas.openxmlformats.org/officeDocument/2006/relationships/customXml" Target="ink/ink9.xml"/><Relationship Id="rId42" Type="http://schemas.openxmlformats.org/officeDocument/2006/relationships/customXml" Target="ink/ink13.xml"/><Relationship Id="rId47" Type="http://schemas.openxmlformats.org/officeDocument/2006/relationships/customXml" Target="ink/ink15.xml"/><Relationship Id="rId63" Type="http://schemas.openxmlformats.org/officeDocument/2006/relationships/footer" Target="footer1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29" Type="http://schemas.openxmlformats.org/officeDocument/2006/relationships/image" Target="media/image9.gif"/><Relationship Id="rId11" Type="http://schemas.openxmlformats.org/officeDocument/2006/relationships/customXml" Target="ink/ink4.xml"/><Relationship Id="rId24" Type="http://schemas.openxmlformats.org/officeDocument/2006/relationships/hyperlink" Target="http://www.google.co.uk/url?sa=i&amp;rct=j&amp;q=&amp;esrc=s&amp;frm=1&amp;source=images&amp;cd=&amp;cad=rja&amp;uact=8&amp;ved=0CAcQjRw&amp;url=http://animal-kid.com/human-foot-outline-clip-art.html&amp;ei=Tof9VOvRDYKvUZv0goAK&amp;psig=AFQjCNEOj4TTVv9x_tkGAQZ8SsGRbKBHEQ&amp;ust=1425987778061611" TargetMode="External"/><Relationship Id="rId32" Type="http://schemas.openxmlformats.org/officeDocument/2006/relationships/hyperlink" Target="http://www.google.co.uk/url?sa=i&amp;rct=j&amp;q=&amp;esrc=s&amp;frm=1&amp;source=images&amp;cd=&amp;cad=rja&amp;uact=8&amp;ved=0CAcQjRw&amp;url=http://www.spiderpic.com/stock-photos/istockphoto/2925059-human-head-surface-anatomy-outline&amp;ei=loH9VLmWIsa3UarugugN&amp;psig=AFQjCNEBc5FEsIlLgzxCaZL6-6YHNLb7pA&amp;ust=1425986276825409" TargetMode="External"/><Relationship Id="rId37" Type="http://schemas.openxmlformats.org/officeDocument/2006/relationships/image" Target="media/image14.png"/><Relationship Id="rId40" Type="http://schemas.openxmlformats.org/officeDocument/2006/relationships/customXml" Target="ink/ink12.xml"/><Relationship Id="rId45" Type="http://schemas.openxmlformats.org/officeDocument/2006/relationships/customXml" Target="ink/ink14.xm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0" Type="http://schemas.openxmlformats.org/officeDocument/2006/relationships/customXml" Target="ink/ink3.xml"/><Relationship Id="rId19" Type="http://schemas.openxmlformats.org/officeDocument/2006/relationships/image" Target="media/image5.png"/><Relationship Id="rId31" Type="http://schemas.openxmlformats.org/officeDocument/2006/relationships/image" Target="media/image10.gif"/><Relationship Id="rId44" Type="http://schemas.openxmlformats.org/officeDocument/2006/relationships/image" Target="media/image12.png"/><Relationship Id="rId60" Type="http://schemas.openxmlformats.org/officeDocument/2006/relationships/image" Target="media/image2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3.png"/><Relationship Id="rId22" Type="http://schemas.openxmlformats.org/officeDocument/2006/relationships/customXml" Target="ink/ink8.xml"/><Relationship Id="rId27" Type="http://schemas.openxmlformats.org/officeDocument/2006/relationships/image" Target="media/image8.jpeg"/><Relationship Id="rId30" Type="http://schemas.openxmlformats.org/officeDocument/2006/relationships/hyperlink" Target="http://www.google.co.uk/url?sa=i&amp;rct=j&amp;q=&amp;esrc=s&amp;frm=1&amp;source=images&amp;cd=&amp;cad=rja&amp;uact=8&amp;ved=0CAcQjRw&amp;url=http://animal-kid.com/human-head-outline-side.html&amp;ei=SID9VPn5GMixUY7egYgN&amp;psig=AFQjCNGx21hWIDcbEusZu_Na2gsoz7wcMQ&amp;ust=1425985551210562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customXml" Target="ink/ink5.xml"/><Relationship Id="rId17" Type="http://schemas.openxmlformats.org/officeDocument/2006/relationships/image" Target="media/image4.png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customXml" Target="ink/ink11.xml"/><Relationship Id="rId46" Type="http://schemas.openxmlformats.org/officeDocument/2006/relationships/image" Target="media/image19.png"/><Relationship Id="rId20" Type="http://schemas.openxmlformats.org/officeDocument/2006/relationships/hyperlink" Target="http://www.google.co.uk/url?sa=i&amp;rct=j&amp;q=&amp;esrc=s&amp;frm=1&amp;source=images&amp;cd=&amp;cad=rja&amp;uact=8&amp;ved=0CAcQjRw&amp;url=http://imgarcade.com/1/hand-outline-drawing/&amp;ei=goX9VKvFGsfeU47MgrgE&amp;psig=AFQjCNFxzO1EkYhP5lSa6xKDWc3kjkIKXQ&amp;ust=1425987322510567" TargetMode="External"/><Relationship Id="rId41" Type="http://schemas.openxmlformats.org/officeDocument/2006/relationships/image" Target="media/image16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6.xml"/><Relationship Id="rId23" Type="http://schemas.openxmlformats.org/officeDocument/2006/relationships/image" Target="media/image7.png"/><Relationship Id="rId28" Type="http://schemas.openxmlformats.org/officeDocument/2006/relationships/hyperlink" Target="http://www.google.co.uk/url?sa=i&amp;rct=j&amp;q=&amp;esrc=s&amp;frm=1&amp;source=images&amp;cd=&amp;cad=rja&amp;uact=8&amp;ved=0CAcQjRw&amp;url=http://imgarcade.com/1/medical-body-diagram-front-back/&amp;ei=loL9VJzyAcf4UrGFgNgG&amp;psig=AFQjCNEWtYiPWdOS0u4wU5AV11-A2IvldQ&amp;ust=1425986576356261" TargetMode="External"/><Relationship Id="rId36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3:49.821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2:04.009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,'0'53,"0"-53,0 26,0-26,0 27,0-1,0-26,0 27,0-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0:32.154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80,'0'0,"0"-27,0 1,0 26,0-27,0 27,0 0,0 53,0-53,0 27,0-1,0 1,0-1,0 1,0-27,0 26,0 1,0-1,0 0,0-26,0 27,0-27,0 26,0 1,0-27,0 26,0-26,0 27,0-1,0-26,0 27,0-27,0 26,0-26,0 27,0-1,0-26,0 27,0-27,0 2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0:25.756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27,'0'-27,"0"27,0 27,0-1,0 1,0-27,0 53,0-53,0 26,0 0,0 1,0-1,0-26,0 53,0-53,0 27,0-27,0 26,0 1,0-27,0 26,0-26,0 27,0-1,0 0,0-26,0 27,0-1,0-26,0 27,0-1,0 1,0-1,0-26,0 53,0-53,0 27,0-27,0 26,0-26,0 2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39:39.449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688,'0'0,"0"0,0-26,0-1,0 1,0 26,0-27,0 1,0-1,0 1,0-1,0 27,0-26,0-1,0 1,0 26,0-26,0 26,0-27,0 27,0-26,0-1,0 27,0-26,0 26,0-27,0 1,0 26,0-27,0 27,0-26,0 26,0-27,0 1,0 26,0-26,0 26,0-27,0 1,0 26,0-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1:20.578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,'0'27,"0"-27,0 26,0 1,0-27,0 26,0-26,0 27,0-1,0 1,0-1,0 1,0-27,0 26,0 0,0 1,0 26,0-27,0 1,0 26,0-53,0 26,0 27,0-53,0 53,0-27,0 27,0-26,0 26,0 0,0-27,0 1,0-27,0 26,0 0,0 1,0-1,0-26,0 53,0-53,0 27,0-27,0 26,0 1,0-2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9:39:41.9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3:49.637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3:49.427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3:49.192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3:48.835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3:00.145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2:59.900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0 0,'27'0,"-1"0,-26 0,2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2:58.978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26 0,'0'0,"-26"0,2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12-16T08:43:34.083"/>
    </inkml:context>
    <inkml:brush xml:id="br0">
      <inkml:brushProperty name="width" value="0.06667" units="cm"/>
      <inkml:brushProperty name="height" value="0.06667" units="cm"/>
      <inkml:brushProperty name="color" value="#FFFFFF"/>
      <inkml:brushProperty name="fitToCurve" value="1"/>
    </inkml:brush>
  </inkml:definitions>
  <inkml:trace contextRef="#ctx0" brushRef="#br0">3 176,'0'0,"0"0,0-26,0 26,0-27,0 27,0-26,0-1,0 27,0-26,0 26,26 0,1 0,-1 53,-26 0,27-27,-27 0,26 54,1-54,-27 27,26 0,0-26,-26-1,0 0,27 1,-27-1,0-52,-27-1,27-25,0-54,-52 26,52 27,-27 1,27-1,0 0,-26 53,26-53,0 53,0 0,0 26,0 1,0-1,0 27,0-53,0 27,0-1,0 0,0-26,0 0,0-26,0 26,0-26,0 26,0-27,0 1,26 52,1-26,-27 53,0 26,26-26,0-26,-26 26,27-53,-27 26,0 1,0-1,0-52,0 26,0-27,0-26,0 27,0-1,0 1,0-1,0 1,0 26,0-27,0 1,0 26,0-26,0 26</inkml:trace>
</inkml:ink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C81F-6445-455C-AC47-83078DFA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ch, Jackie</dc:creator>
  <cp:lastModifiedBy>Leech, Jackie</cp:lastModifiedBy>
  <cp:revision>2</cp:revision>
  <cp:lastPrinted>2015-07-08T08:54:00Z</cp:lastPrinted>
  <dcterms:created xsi:type="dcterms:W3CDTF">2022-03-15T15:44:00Z</dcterms:created>
  <dcterms:modified xsi:type="dcterms:W3CDTF">2022-03-15T15:44:00Z</dcterms:modified>
</cp:coreProperties>
</file>